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  6  帝都风云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  6  帝都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45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魔神谭  6  帝都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